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C90FE6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6ADB" w:rsidRDefault="00FC6ADB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AC4F6D">
        <w:rPr>
          <w:rFonts w:ascii="Times New Roman" w:eastAsia="Times New Roman" w:hAnsi="Times New Roman" w:cs="Times New Roman"/>
          <w:sz w:val="24"/>
          <w:szCs w:val="24"/>
          <w:lang w:eastAsia="ru-RU"/>
        </w:rPr>
        <w:t>0070310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AC4F6D">
        <w:rPr>
          <w:rFonts w:ascii="Times New Roman" w:eastAsia="Times New Roman" w:hAnsi="Times New Roman" w:cs="Times New Roman"/>
          <w:sz w:val="24"/>
          <w:szCs w:val="24"/>
          <w:lang w:eastAsia="ru-RU"/>
        </w:rPr>
        <w:t>677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с  видом разрешенного использования – </w:t>
      </w:r>
      <w:r w:rsidR="00E139AE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A53241" w:rsidRPr="00A532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опытного хоз-ва "Ермолино"</w:t>
      </w:r>
      <w:r w:rsidR="00A216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чащего с земельным</w:t>
      </w:r>
      <w:r w:rsidR="00E139AE" w:rsidRP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39AE" w:rsidRP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</w:t>
      </w:r>
      <w:r w:rsidR="00E139AE" w:rsidRP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39AE" w:rsidRPr="00E139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D5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F6D" w:rsidRPr="00AC4F6D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070310:2590</w:t>
      </w:r>
      <w:r w:rsidR="005D7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F6D" w:rsidRDefault="00AC4F6D" w:rsidP="00AC4F6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участок расположен ** в зоне с особыми условиями использования территории в соответствии с Решением Исполкома Моссовета и Мособлисполкома от 17.04.1980 № 500-1143.</w:t>
      </w:r>
    </w:p>
    <w:p w:rsidR="00AC4F6D" w:rsidRDefault="00AC4F6D" w:rsidP="00AC4F6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участок расположен ** в зоне с особыми условиями использования территории в соответствии с СП 2.1.1.2625-10.</w:t>
      </w:r>
    </w:p>
    <w:p w:rsidR="00AC4F6D" w:rsidRPr="00CB573E" w:rsidRDefault="00AC4F6D" w:rsidP="00AC4F6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мельный участок расположен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эродром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: треть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дрома Москва (Шереметьево) Сектор 3.1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9861C1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9861C1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9861C1" w:rsidRPr="009861C1">
        <w:rPr>
          <w:rFonts w:ascii="Times New Roman" w:eastAsia="Times New Roman" w:hAnsi="Times New Roman" w:cs="Courier New"/>
          <w:sz w:val="24"/>
          <w:szCs w:val="24"/>
          <w:lang w:eastAsia="ru-RU"/>
        </w:rPr>
        <w:t>01.03</w:t>
      </w:r>
      <w:r w:rsidR="00126478" w:rsidRPr="009861C1">
        <w:rPr>
          <w:rFonts w:ascii="Times New Roman" w:eastAsia="Times New Roman" w:hAnsi="Times New Roman" w:cs="Courier New"/>
          <w:sz w:val="24"/>
          <w:szCs w:val="24"/>
          <w:lang w:eastAsia="ru-RU"/>
        </w:rPr>
        <w:t>.2021</w:t>
      </w:r>
      <w:r w:rsidR="00B13FCB" w:rsidRPr="009861C1">
        <w:rPr>
          <w:rFonts w:ascii="Times New Roman" w:eastAsia="Times New Roman" w:hAnsi="Times New Roman" w:cs="Courier New"/>
          <w:sz w:val="24"/>
          <w:szCs w:val="24"/>
          <w:lang w:eastAsia="ru-RU"/>
        </w:rPr>
        <w:t>г.</w:t>
      </w:r>
    </w:p>
    <w:p w:rsidR="00B04F0F" w:rsidRPr="00CB573E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04F0F" w:rsidRPr="00CB573E" w:rsidRDefault="00B04F0F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- в виде бумажного документа</w:t>
      </w:r>
      <w:r w:rsidR="00607E74" w:rsidRPr="00CB573E">
        <w:rPr>
          <w:rFonts w:ascii="Times New Roman" w:hAnsi="Times New Roman" w:cs="Times New Roman"/>
          <w:sz w:val="24"/>
          <w:szCs w:val="24"/>
        </w:rPr>
        <w:t>,</w:t>
      </w:r>
      <w:r w:rsidRPr="00CB573E">
        <w:rPr>
          <w:rFonts w:ascii="Times New Roman" w:hAnsi="Times New Roman" w:cs="Times New Roman"/>
          <w:sz w:val="24"/>
          <w:szCs w:val="24"/>
        </w:rPr>
        <w:t xml:space="preserve">  непосредственно при личном обращении заинтересованных лиц по рабочим дням с 9:00-18:00, обед с 13:00-14:0</w:t>
      </w:r>
      <w:bookmarkStart w:id="0" w:name="_GoBack"/>
      <w:bookmarkEnd w:id="0"/>
      <w:r w:rsidRPr="00CB573E">
        <w:rPr>
          <w:rFonts w:ascii="Times New Roman" w:hAnsi="Times New Roman" w:cs="Times New Roman"/>
          <w:sz w:val="24"/>
          <w:szCs w:val="24"/>
        </w:rPr>
        <w:t>0, в Комитет по управлению имуществом администрации Дмитровского городского округа Московской области</w:t>
      </w:r>
      <w:r w:rsidR="00607E74" w:rsidRPr="00CB573E">
        <w:rPr>
          <w:rFonts w:ascii="Times New Roman" w:hAnsi="Times New Roman" w:cs="Times New Roman"/>
          <w:sz w:val="24"/>
          <w:szCs w:val="24"/>
        </w:rPr>
        <w:t xml:space="preserve">, </w:t>
      </w:r>
      <w:r w:rsidRPr="00CB573E">
        <w:rPr>
          <w:rFonts w:ascii="Times New Roman" w:hAnsi="Times New Roman" w:cs="Times New Roman"/>
          <w:sz w:val="24"/>
          <w:szCs w:val="24"/>
        </w:rPr>
        <w:t>по адресу: Московская область, Дмитровский городской округ, город Дмитров, Торговая площадь, дом 1;</w:t>
      </w:r>
    </w:p>
    <w:p w:rsidR="00CB573E" w:rsidRDefault="00B04F0F" w:rsidP="00B14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 xml:space="preserve">- </w:t>
      </w:r>
      <w:r w:rsidRPr="00CB573E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очтовой связи на бумажном носителе с уведомлением о вручении и описью вложения,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</w:rPr>
        <w:t>почтовый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</w:rPr>
        <w:tab/>
        <w:t xml:space="preserve"> адрес</w:t>
      </w:r>
      <w:r w:rsidRPr="00CB573E">
        <w:rPr>
          <w:rFonts w:ascii="Times New Roman" w:eastAsia="Times New Roman" w:hAnsi="Times New Roman" w:cs="Times New Roman"/>
          <w:sz w:val="24"/>
          <w:szCs w:val="24"/>
        </w:rPr>
        <w:t>:</w:t>
      </w:r>
      <w:r w:rsidR="00D54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E48" w:rsidRPr="00CB573E">
        <w:rPr>
          <w:rFonts w:ascii="Times New Roman" w:hAnsi="Times New Roman" w:cs="Times New Roman"/>
          <w:sz w:val="24"/>
          <w:szCs w:val="24"/>
        </w:rPr>
        <w:t xml:space="preserve">141800, </w:t>
      </w:r>
      <w:r w:rsidRPr="00CB573E">
        <w:rPr>
          <w:rFonts w:ascii="Times New Roman" w:hAnsi="Times New Roman" w:cs="Times New Roman"/>
          <w:sz w:val="24"/>
          <w:szCs w:val="24"/>
        </w:rPr>
        <w:t>Московская область, Дмитровский городской округ, город Дмитров, Торговая площадь, дом 1</w:t>
      </w:r>
      <w:r w:rsidR="00E24099"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)</w:t>
      </w:r>
      <w:r w:rsidRPr="00CB57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793A" w:rsidRPr="00CB573E" w:rsidRDefault="0045793A" w:rsidP="00B14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F05D4B" w:rsidRPr="00CB573E" w:rsidRDefault="00E61543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знакомиться 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со схемой расположения земельного участка,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можно с момента начала приема заявлений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о</w:t>
      </w:r>
      <w:r w:rsidR="00E24099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адресу: Московская область, г.</w:t>
      </w:r>
      <w:r w:rsidR="00062178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C0118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="00607E74"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</w:t>
      </w:r>
      <w:r w:rsidR="00B13FCB" w:rsidRPr="00CB5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FCB"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13FCB" w:rsidRPr="00CB573E">
        <w:rPr>
          <w:rFonts w:ascii="Times New Roman" w:hAnsi="Times New Roman" w:cs="Times New Roman"/>
          <w:sz w:val="24"/>
          <w:szCs w:val="24"/>
        </w:rPr>
        <w:t>.</w:t>
      </w:r>
      <w:r w:rsidR="00126478" w:rsidRPr="00CB573E">
        <w:rPr>
          <w:rFonts w:ascii="Times New Roman" w:hAnsi="Times New Roman" w:cs="Times New Roman"/>
          <w:sz w:val="24"/>
          <w:szCs w:val="24"/>
        </w:rPr>
        <w:t> </w:t>
      </w:r>
      <w:r w:rsidR="008C555A" w:rsidRPr="00CB573E">
        <w:rPr>
          <w:rFonts w:ascii="Times New Roman" w:hAnsi="Times New Roman" w:cs="Times New Roman"/>
          <w:sz w:val="24"/>
          <w:szCs w:val="24"/>
        </w:rPr>
        <w:t>2</w:t>
      </w:r>
      <w:r w:rsidR="00126478" w:rsidRPr="00CB573E">
        <w:rPr>
          <w:rFonts w:ascii="Times New Roman" w:hAnsi="Times New Roman" w:cs="Times New Roman"/>
          <w:sz w:val="24"/>
          <w:szCs w:val="24"/>
        </w:rPr>
        <w:t>32</w:t>
      </w:r>
      <w:r w:rsidR="00607E74" w:rsidRPr="00CB573E">
        <w:rPr>
          <w:rFonts w:ascii="Times New Roman" w:hAnsi="Times New Roman" w:cs="Times New Roman"/>
          <w:sz w:val="24"/>
          <w:szCs w:val="24"/>
        </w:rPr>
        <w:t>)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B13FC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 </w:t>
      </w:r>
      <w:r w:rsidR="00F05D4B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</w:t>
      </w:r>
      <w:r w:rsidR="00C801FB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5D4B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801FB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22-5-45-80</w:t>
      </w:r>
      <w:r w:rsidR="000621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BD1" w:rsidRPr="00C801FB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4B4E" w:rsidRPr="00C801F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961CF"/>
    <w:rsid w:val="000B541E"/>
    <w:rsid w:val="0010506E"/>
    <w:rsid w:val="00126478"/>
    <w:rsid w:val="001420B3"/>
    <w:rsid w:val="00145900"/>
    <w:rsid w:val="00197167"/>
    <w:rsid w:val="001B4F0A"/>
    <w:rsid w:val="001C1201"/>
    <w:rsid w:val="001F6890"/>
    <w:rsid w:val="00204B60"/>
    <w:rsid w:val="00217A07"/>
    <w:rsid w:val="0028234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69AD"/>
    <w:rsid w:val="003D6A68"/>
    <w:rsid w:val="004225D3"/>
    <w:rsid w:val="0045793A"/>
    <w:rsid w:val="00463151"/>
    <w:rsid w:val="0047450F"/>
    <w:rsid w:val="004746E3"/>
    <w:rsid w:val="00486C86"/>
    <w:rsid w:val="00493046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C339F"/>
    <w:rsid w:val="005D7DD2"/>
    <w:rsid w:val="005E7E57"/>
    <w:rsid w:val="00607E74"/>
    <w:rsid w:val="0062370E"/>
    <w:rsid w:val="006250FC"/>
    <w:rsid w:val="00676E23"/>
    <w:rsid w:val="00685C5F"/>
    <w:rsid w:val="006B1210"/>
    <w:rsid w:val="006D5E32"/>
    <w:rsid w:val="006E7AFC"/>
    <w:rsid w:val="0070621C"/>
    <w:rsid w:val="007366C5"/>
    <w:rsid w:val="00744C3A"/>
    <w:rsid w:val="007D002A"/>
    <w:rsid w:val="007E609B"/>
    <w:rsid w:val="008269BF"/>
    <w:rsid w:val="00826E48"/>
    <w:rsid w:val="008309FA"/>
    <w:rsid w:val="008362E0"/>
    <w:rsid w:val="008B783D"/>
    <w:rsid w:val="008C555A"/>
    <w:rsid w:val="008E0622"/>
    <w:rsid w:val="008E4BF3"/>
    <w:rsid w:val="00975E40"/>
    <w:rsid w:val="009861C1"/>
    <w:rsid w:val="009A6912"/>
    <w:rsid w:val="009C2907"/>
    <w:rsid w:val="009E488F"/>
    <w:rsid w:val="00A216FE"/>
    <w:rsid w:val="00A229AD"/>
    <w:rsid w:val="00A4153E"/>
    <w:rsid w:val="00A53241"/>
    <w:rsid w:val="00A65B0B"/>
    <w:rsid w:val="00A829BF"/>
    <w:rsid w:val="00A918B8"/>
    <w:rsid w:val="00AC4F6D"/>
    <w:rsid w:val="00AE7011"/>
    <w:rsid w:val="00B04F0F"/>
    <w:rsid w:val="00B05B72"/>
    <w:rsid w:val="00B13FCB"/>
    <w:rsid w:val="00B140C0"/>
    <w:rsid w:val="00B20BFA"/>
    <w:rsid w:val="00B92DFF"/>
    <w:rsid w:val="00BD270F"/>
    <w:rsid w:val="00BF0657"/>
    <w:rsid w:val="00C0118C"/>
    <w:rsid w:val="00C12E29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D4B"/>
    <w:rsid w:val="00F84B4E"/>
    <w:rsid w:val="00FC6ADB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A0E4-5F9A-4CD3-B2CB-D43EC239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18ca45465c7ea4a3221b67c6221e72ab324febf3075407f8f43f6cc4bee9c14a</dc:description>
  <cp:lastModifiedBy>Пользователь</cp:lastModifiedBy>
  <cp:revision>35</cp:revision>
  <cp:lastPrinted>2021-01-25T07:51:00Z</cp:lastPrinted>
  <dcterms:created xsi:type="dcterms:W3CDTF">2020-07-07T13:28:00Z</dcterms:created>
  <dcterms:modified xsi:type="dcterms:W3CDTF">2021-01-25T07:51:00Z</dcterms:modified>
</cp:coreProperties>
</file>